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24F04462" w:rsidR="00D663FD" w:rsidRDefault="002D68E2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</w:t>
          </w:r>
          <w:r w:rsidR="0089766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پنجم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: آشنایی با </w:t>
          </w:r>
          <w:r w:rsidR="0089766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 xml:space="preserve">مفاهیم </w:t>
          </w:r>
          <w:r w:rsidR="0089766E">
            <w:rPr>
              <w:rFonts w:ascii="Times New Roman" w:hAnsi="Times New Roman" w:cs="B Titr"/>
              <w:b/>
              <w:bCs/>
              <w:sz w:val="36"/>
              <w:szCs w:val="36"/>
            </w:rPr>
            <w:t>CUDA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59653769" w14:textId="3E61C929" w:rsidR="00160A1B" w:rsidRDefault="0089766E" w:rsidP="00C7467E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>اندیس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ناسب با </w:t>
      </w:r>
      <w:proofErr w:type="spellStart"/>
      <w:r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i</w:t>
      </w:r>
      <w:proofErr w:type="spellEnd"/>
      <w:r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=</w:t>
      </w:r>
      <w:proofErr w:type="spellStart"/>
      <w:r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blockIdx.x</w:t>
      </w:r>
      <w:proofErr w:type="spellEnd"/>
      <w:r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*</w:t>
      </w:r>
      <w:proofErr w:type="spellStart"/>
      <w:r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blockDim.x+threadIdx.x</w:t>
      </w:r>
      <w:proofErr w:type="spellEnd"/>
      <w:r>
        <w:rPr>
          <w:rFonts w:ascii="Courier New" w:hAnsi="Courier New" w:cs="B Nazanin" w:hint="cs"/>
          <w:b w:val="0"/>
          <w:bCs w:val="0"/>
          <w:sz w:val="28"/>
          <w:szCs w:val="28"/>
          <w:rtl/>
          <w:lang w:bidi="fa-IR"/>
        </w:rPr>
        <w:t xml:space="preserve"> به دست </w:t>
      </w:r>
      <w:proofErr w:type="spellStart"/>
      <w:r>
        <w:rPr>
          <w:rFonts w:ascii="Courier New" w:hAnsi="Courier New" w:cs="B Nazanin" w:hint="cs"/>
          <w:b w:val="0"/>
          <w:bCs w:val="0"/>
          <w:sz w:val="28"/>
          <w:szCs w:val="28"/>
          <w:rtl/>
          <w:lang w:bidi="fa-IR"/>
        </w:rPr>
        <w:t>می‌آید</w:t>
      </w:r>
      <w:proofErr w:type="spellEnd"/>
      <w:r>
        <w:rPr>
          <w:rFonts w:ascii="Courier New" w:hAnsi="Courier New" w:cs="B Nazanin" w:hint="cs"/>
          <w:b w:val="0"/>
          <w:bCs w:val="0"/>
          <w:sz w:val="28"/>
          <w:szCs w:val="28"/>
          <w:rtl/>
          <w:lang w:bidi="fa-IR"/>
        </w:rPr>
        <w:t>.</w:t>
      </w:r>
      <w:r w:rsidR="000F6E88">
        <w:rPr>
          <w:rFonts w:ascii="Courier New" w:hAnsi="Courier New" w:cs="B Nazanin" w:hint="cs"/>
          <w:b w:val="0"/>
          <w:bCs w:val="0"/>
          <w:sz w:val="28"/>
          <w:szCs w:val="28"/>
          <w:rtl/>
          <w:lang w:bidi="fa-IR"/>
        </w:rPr>
        <w:t xml:space="preserve"> توضیح آنکه هر نخ باید ابتدا </w:t>
      </w:r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ه اندازه تعداد </w:t>
      </w:r>
      <w:proofErr w:type="spellStart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خ‌هایی</w:t>
      </w:r>
      <w:proofErr w:type="spellEnd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در </w:t>
      </w:r>
      <w:proofErr w:type="spellStart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لوک‌های</w:t>
      </w:r>
      <w:proofErr w:type="spellEnd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پیشین آن هستند (</w:t>
      </w:r>
      <w:proofErr w:type="spellStart"/>
      <w:r w:rsidR="004246F7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blockIdx.x</w:t>
      </w:r>
      <w:proofErr w:type="spellEnd"/>
      <w:r w:rsidR="004246F7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*</w:t>
      </w:r>
      <w:proofErr w:type="spellStart"/>
      <w:r w:rsidR="004246F7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blockDim.x</w:t>
      </w:r>
      <w:proofErr w:type="spellEnd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جلو برود و سپس </w:t>
      </w:r>
      <w:proofErr w:type="spellStart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ندیس</w:t>
      </w:r>
      <w:proofErr w:type="spellEnd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آن در همان بلوک تعیین کننده است (</w:t>
      </w:r>
      <w:proofErr w:type="spellStart"/>
      <w:r w:rsidR="004246F7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threadIdx.x</w:t>
      </w:r>
      <w:proofErr w:type="spellEnd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).</w:t>
      </w:r>
    </w:p>
    <w:p w14:paraId="5F0757C0" w14:textId="43D22C17" w:rsidR="0089766E" w:rsidRPr="009F1C85" w:rsidRDefault="00922BDA" w:rsidP="00C7467E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این صورت نیاز به ۸ بلوک برای پوشش دادن کل آرایه داریم. در نتیجه 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1024×8=8192</m:t>
        </m:r>
      </m:oMath>
      <w:r>
        <w:rPr>
          <w:rFonts w:ascii="Times New Roman" w:eastAsiaTheme="minorEastAsia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خ در گرید خواهیم داشت.</w:t>
      </w:r>
    </w:p>
    <w:p w14:paraId="70F2420C" w14:textId="352013DA" w:rsidR="009F1C85" w:rsidRDefault="0040438F" w:rsidP="00C7467E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eastAsiaTheme="minorEastAsia" w:hAnsi="Times New Roman" w:cs="B Nazanin" w:hint="cs"/>
          <w:b w:val="0"/>
          <w:bCs w:val="0"/>
          <w:sz w:val="28"/>
          <w:szCs w:val="28"/>
          <w:rtl/>
          <w:lang w:bidi="fa-IR"/>
        </w:rPr>
        <w:t>مطابق</w:t>
      </w:r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ستندات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ودا</w:t>
      </w:r>
      <w:proofErr w:type="spellEnd"/>
      <w:r w:rsidR="00B51B38">
        <w:rPr>
          <w:rStyle w:val="FootnoteReference"/>
          <w:rFonts w:ascii="Times New Roman" w:hAnsi="Times New Roman" w:cs="B Nazanin"/>
          <w:b w:val="0"/>
          <w:bCs w:val="0"/>
          <w:sz w:val="28"/>
          <w:szCs w:val="28"/>
          <w:lang w:bidi="fa-IR"/>
        </w:rPr>
        <w:footnoteReference w:id="1"/>
      </w:r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</w:t>
      </w:r>
      <w:r w:rsidR="00B51B38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ompute capability</w:t>
      </w:r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یک دستگاه (که با یک شماره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ورژن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شخص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شخص‌کننده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قابلیت‌های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پشتیبانی شده توسط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خت‌افزار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="00B51B38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 که به کمک آن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رنامه‌ها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زمان اجرا تشخیص دهند چه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ستورالعمل‌ها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قابلیت‌هایی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 روی آن </w:t>
      </w:r>
      <w:r w:rsidR="00B51B38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فعال است و با توجه به آن مسیر اجرای برنامه را مشخص کنند</w:t>
      </w:r>
      <w:r w:rsidR="006D281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2AA657A8" w14:textId="5655A406" w:rsidR="006D281A" w:rsidRDefault="006D281A" w:rsidP="006D281A">
      <w:pPr>
        <w:pStyle w:val="a"/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ompute capability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استفاده از دو بخش </w:t>
      </w:r>
      <w:r w:rsidRPr="006D281A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major revision number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مثلا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و </w:t>
      </w:r>
      <w:r w:rsidRPr="006D281A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minor revision number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مثلا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Y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مشخص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به شکل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X.Y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وشت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ستگاه‌هایی</w:t>
      </w:r>
      <w:proofErr w:type="spellEnd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</w:t>
      </w:r>
      <w:r w:rsidR="00754460" w:rsidRPr="006D281A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major revision number</w:t>
      </w:r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آن‌ها</w:t>
      </w:r>
      <w:proofErr w:type="spellEnd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ابر است، معماری هسته یکسانی دارند. </w:t>
      </w:r>
      <w:r w:rsidR="00754460" w:rsidRPr="006D281A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minor revision number</w:t>
      </w:r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یز تنها مشخص کننده برخی </w:t>
      </w:r>
      <w:proofErr w:type="spellStart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هبودهای</w:t>
      </w:r>
      <w:proofErr w:type="spellEnd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عماری هسته (مثلا </w:t>
      </w:r>
      <w:proofErr w:type="spellStart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قابلیت‌های</w:t>
      </w:r>
      <w:proofErr w:type="spellEnd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جدیدتر) است.</w:t>
      </w:r>
    </w:p>
    <w:p w14:paraId="13DB138E" w14:textId="77777777" w:rsidR="00DC6E0C" w:rsidRDefault="00251540" w:rsidP="009832F6">
      <w:pPr>
        <w:pStyle w:val="a"/>
        <w:numPr>
          <w:ilvl w:val="0"/>
          <w:numId w:val="25"/>
        </w:numPr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arallel Thread Execution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یا به اختصار </w:t>
      </w:r>
      <w:proofErr w:type="gramStart"/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)،</w:t>
      </w:r>
      <w:proofErr w:type="gram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یک ماشین مجازی سطح پایین و یک مجموعه دستورات (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ISA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برای زبان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UDA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شرکت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Nvidia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.</w:t>
      </w:r>
    </w:p>
    <w:p w14:paraId="2E826780" w14:textId="5FE6A355" w:rsidR="009832F6" w:rsidRDefault="00DC6E0C" w:rsidP="00DC6E0C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د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devic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ود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هم به زبان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++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هم ب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سمبل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وشته شوند.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پایل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nvcc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د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++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ب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بدیل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در نهایت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خش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DC6E0C">
        <w:rPr>
          <w:rFonts w:ascii="Courier New" w:hAnsi="Courier New" w:cs="Courier New"/>
          <w:b w:val="0"/>
          <w:bCs w:val="0"/>
          <w:sz w:val="28"/>
          <w:szCs w:val="28"/>
          <w:rtl/>
          <w:lang w:bidi="fa-IR"/>
        </w:rPr>
        <w:t>&lt;&lt;&lt;...&gt;&gt;&gt;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کد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host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API call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ای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ارت گرافیک جایگزی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4B2CF190" w14:textId="20260FC7" w:rsidR="00DC6E0C" w:rsidRDefault="00DC6E0C" w:rsidP="00DC6E0C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اید توجه داشت ک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د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طور مستقیم قابل اجرا بر روی کارت گرافیک نیستند. در واقع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زمان اجرا توسط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ای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ستگاه به کد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اینر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بدیل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به آ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پایل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just-in-tim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با به اختصا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JIT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گوی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هر چند </w:t>
      </w:r>
      <w:r w:rsidR="00047969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JIT</w:t>
      </w:r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عث کندی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لود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شدن برنامه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ما اجازه بهره بردن برنامه از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پایلرهای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بود یافته در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سخه‌های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جدیدتر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ایور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ستگاه را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دهد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همچنین </w:t>
      </w:r>
      <w:r w:rsidR="00047969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JIT</w:t>
      </w:r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نها راه اجرای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رنامه‌ها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وی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ستگاه‌هایی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 که در زمان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پایل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نامه وجود نداشتند.</w:t>
      </w:r>
    </w:p>
    <w:p w14:paraId="6F381983" w14:textId="787380AA" w:rsidR="00C50832" w:rsidRDefault="00C50832" w:rsidP="00DC6E0C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ساختا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مستندات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UDA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آمده است</w:t>
      </w:r>
      <w:r>
        <w:rPr>
          <w:rStyle w:val="FootnoteReference"/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  <w:footnoteReference w:id="2"/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در اینجا به چند مورد اشار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:</w:t>
      </w:r>
    </w:p>
    <w:p w14:paraId="021BEC41" w14:textId="1571D1C5" w:rsidR="00C50832" w:rsidRDefault="00C50832" w:rsidP="00C50832">
      <w:pPr>
        <w:pStyle w:val="a"/>
        <w:numPr>
          <w:ilvl w:val="0"/>
          <w:numId w:val="40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lastRenderedPageBreak/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حساس به بزرگی و کوچکی حروف است و از حروف کوچک برای کلمات کلیدی استفاد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همچنین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whitespac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 در آن نادیده گرفت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مگر زمانی که برای جدا کرد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قسمت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ختلف استفاده شود)</w:t>
      </w:r>
    </w:p>
    <w:p w14:paraId="4A89243E" w14:textId="30CDEB45" w:rsidR="00C50832" w:rsidRDefault="00C50832" w:rsidP="00C50832">
      <w:pPr>
        <w:pStyle w:val="a"/>
        <w:numPr>
          <w:ilvl w:val="0"/>
          <w:numId w:val="40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آ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reprocessor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ی زبان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مانند </w:t>
      </w:r>
      <w:r w:rsidRPr="00C50832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#includ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</w:t>
      </w:r>
      <w:r w:rsidRPr="00C50832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#define</w:t>
      </w:r>
      <w:r w:rsidRPr="00C50832">
        <w:rPr>
          <w:rFonts w:ascii="Courier New" w:hAnsi="Courier New" w:cs="Courier New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و ...) استفاده کرد.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نت‌گذار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آن نیز مانند زبان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66C78E54" w14:textId="486A18B3" w:rsidR="00EB0FEA" w:rsidRDefault="00EB0FEA" w:rsidP="00C50832">
      <w:pPr>
        <w:pStyle w:val="a"/>
        <w:numPr>
          <w:ilvl w:val="0"/>
          <w:numId w:val="40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یک دستور د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یا یک راهنما (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directiv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) است یا یک دستور (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instruction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. دستورات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یک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لیبل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ختیاری شروع شوند و با یک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می‌کالن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خاتم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یاب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29426A7D" w14:textId="0DA9DA2C" w:rsidR="00744301" w:rsidRDefault="00744301" w:rsidP="00C50832">
      <w:pPr>
        <w:pStyle w:val="a"/>
        <w:numPr>
          <w:ilvl w:val="0"/>
          <w:numId w:val="40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راهنما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یک نقطه شروع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در نتیجه تداخلی ب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وارد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کاربر تعریف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دارد.</w:t>
      </w:r>
    </w:p>
    <w:p w14:paraId="48237E5C" w14:textId="2FDBAE15" w:rsidR="00A15E2F" w:rsidRDefault="00A15E2F" w:rsidP="00C50832">
      <w:pPr>
        <w:pStyle w:val="a"/>
        <w:numPr>
          <w:ilvl w:val="0"/>
          <w:numId w:val="40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ستورات د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یک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opcod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شروع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صفر یا بیشت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عملو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پس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آن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آی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در انتها نیز ب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می‌کالن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خاتم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یاب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عملوندها</w:t>
      </w:r>
      <w:proofErr w:type="spellEnd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تغیرهای داخل </w:t>
      </w:r>
      <w:proofErr w:type="spellStart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رجیسترها</w:t>
      </w:r>
      <w:proofErr w:type="spellEnd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 </w:t>
      </w:r>
      <w:proofErr w:type="spellStart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عبارت‌های</w:t>
      </w:r>
      <w:proofErr w:type="spellEnd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ثابت، آدرس یا نام یک </w:t>
      </w:r>
      <w:proofErr w:type="spellStart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لیبل</w:t>
      </w:r>
      <w:proofErr w:type="spellEnd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شند.</w:t>
      </w:r>
    </w:p>
    <w:p w14:paraId="19B226A3" w14:textId="70E50263" w:rsidR="00831266" w:rsidRDefault="00831266" w:rsidP="00E306A1">
      <w:pPr>
        <w:pStyle w:val="a"/>
        <w:numPr>
          <w:ilvl w:val="0"/>
          <w:numId w:val="25"/>
        </w:numPr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شکل زیر بلوک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یاگرا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یک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UDA cor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1C998ED2" w14:textId="1627E301" w:rsidR="00831266" w:rsidRDefault="00831266" w:rsidP="00C356F3">
      <w:pPr>
        <w:pStyle w:val="a"/>
        <w:jc w:val="center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C478102" wp14:editId="5426392E">
            <wp:extent cx="1607127" cy="1660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68" cy="1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4E98" w14:textId="0C720AE3" w:rsidR="00831266" w:rsidRDefault="00831266" w:rsidP="00E306A1">
      <w:pPr>
        <w:pStyle w:val="a"/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واقع هر هست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ود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ارای یک واحد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ALU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وچک به همراه تعداد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خش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نترلی دیگر است. از معماری </w:t>
      </w:r>
      <w:r w:rsidRPr="00831266">
        <w:rPr>
          <w:rFonts w:ascii="Times New Roman" w:hAnsi="Times New Roman" w:cs="B Nazanin"/>
          <w:sz w:val="28"/>
          <w:szCs w:val="28"/>
          <w:lang w:bidi="fa-IR"/>
        </w:rPr>
        <w:t>Turing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واحدهای عدد صحیح و ممیز شناور از هم جدا شدند. در نتیجه امکان اجرای همزما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ستورالعمل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صحیح و ممیز شناور در ای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جود دارد.</w:t>
      </w:r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شکل زیر ساختار </w:t>
      </w:r>
      <w:r w:rsidR="00C356F3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SM</w:t>
      </w:r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ی معماری </w:t>
      </w:r>
      <w:r w:rsidR="00C356F3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Turing</w:t>
      </w:r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تاثیر جدا بودن </w:t>
      </w:r>
      <w:proofErr w:type="spellStart"/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پایپ‌لاین</w:t>
      </w:r>
      <w:proofErr w:type="spellEnd"/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احدهای صحیح و ممیز شناور آن را </w:t>
      </w:r>
      <w:proofErr w:type="spellStart"/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 w:rsidR="00C356F3">
        <w:rPr>
          <w:rStyle w:val="FootnoteReference"/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  <w:footnoteReference w:id="3"/>
      </w:r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2069C5EC" w14:textId="147B0C67" w:rsidR="00C356F3" w:rsidRDefault="00C356F3" w:rsidP="00C356F3">
      <w:pPr>
        <w:pStyle w:val="a"/>
        <w:jc w:val="center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F977620" wp14:editId="75D7C796">
            <wp:extent cx="5731510" cy="36569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E58C" w14:textId="0046AE54" w:rsidR="00C356F3" w:rsidRDefault="00AA0E94" w:rsidP="00E306A1">
      <w:pPr>
        <w:pStyle w:val="a"/>
        <w:numPr>
          <w:ilvl w:val="0"/>
          <w:numId w:val="25"/>
        </w:numPr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هستند ک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عمل ضرب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مثل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) با سرعت بالایی انجام دهند. از آنجا که ضرب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حاسبات زیادی دارد، ای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شکل بهینه و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پرسرعت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ین کار را انجام دهند. به عنوان مثال در اولین نسل ای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در معماری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Volta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ضافه شد، امکان انجام عمل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EMM</w:t>
      </w:r>
      <w:r w:rsidR="00D43826">
        <w:rPr>
          <w:rStyle w:val="FootnoteReference"/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  <w:footnoteReference w:id="4"/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بر روی ۶۴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۴ در ۴ </w:t>
      </w:r>
      <w:r w:rsidR="004D293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(از نوع ممیز شناور ۱۶ بیتی) 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 یک کلاک را دارند.</w:t>
      </w:r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سل‌های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خیر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عداد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ضرب‌ها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۱۲۶ ضرب رسیده و همچنین نوع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اده‌های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جدیدتری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یز پشتیبانی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329A73C7" w14:textId="098332A7" w:rsidR="00D43826" w:rsidRDefault="00E4258F" w:rsidP="00E306A1">
      <w:pPr>
        <w:pStyle w:val="a"/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استفاده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یز به سادگی قابل انجام است. تنها کافی است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فلگ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در استفاده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ای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شخص کنیم</w:t>
      </w:r>
      <w:r w:rsidR="003B3C1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</w:t>
      </w:r>
      <w:r w:rsidR="007236C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ا استفاده از </w:t>
      </w:r>
      <w:r w:rsidR="003B3C1F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WMMA API</w:t>
      </w:r>
      <w:r w:rsidR="003B3C1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)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فاده کند. در صورتی که نوع داده پشتیبانی شود و ابعاد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ضرب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ز ۸ باشد، بقیه کارها توسط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خت‌افزا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71F546CB" w14:textId="15601DEC" w:rsidR="00E4258F" w:rsidRDefault="00E4258F" w:rsidP="00E306A1">
      <w:pPr>
        <w:pStyle w:val="a"/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سطح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سمبل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یز، با قرار داد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اده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فرمت مشخص د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رجیستر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اجرای دستور ضرب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ضرب به صورت بهینه و با سرعت بالا (گاهی تا ۸ براب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ریع‌ت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عادی)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52583E0B" w14:textId="77777777" w:rsidR="008F4C23" w:rsidRDefault="008F4C23" w:rsidP="00E306A1">
      <w:pPr>
        <w:pStyle w:val="a"/>
        <w:numPr>
          <w:ilvl w:val="0"/>
          <w:numId w:val="25"/>
        </w:numPr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له این کار ممکن است. با استفاده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وییچ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زیر در </w:t>
      </w:r>
      <w:proofErr w:type="spellStart"/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nvcc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مکان آن وجود دارد.</w:t>
      </w:r>
    </w:p>
    <w:p w14:paraId="27212CB3" w14:textId="24B95EAB" w:rsidR="00D43826" w:rsidRPr="008F4C23" w:rsidRDefault="008F4C23" w:rsidP="008F4C23">
      <w:pPr>
        <w:pStyle w:val="a"/>
        <w:bidi w:val="0"/>
        <w:jc w:val="both"/>
        <w:rPr>
          <w:rFonts w:ascii="Courier New" w:hAnsi="Courier New" w:cs="Courier New"/>
          <w:b w:val="0"/>
          <w:bCs w:val="0"/>
          <w:sz w:val="28"/>
          <w:szCs w:val="28"/>
          <w:lang w:bidi="fa-IR"/>
        </w:rPr>
      </w:pPr>
      <w:proofErr w:type="spellStart"/>
      <w:r w:rsidRPr="008F4C23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nvcc</w:t>
      </w:r>
      <w:proofErr w:type="spellEnd"/>
      <w:r w:rsidRPr="008F4C23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 xml:space="preserve"> -</w:t>
      </w:r>
      <w:proofErr w:type="spellStart"/>
      <w:r w:rsidRPr="008F4C23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Xcompiler</w:t>
      </w:r>
      <w:proofErr w:type="spellEnd"/>
      <w:r w:rsidRPr="008F4C23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 xml:space="preserve"> -</w:t>
      </w:r>
      <w:proofErr w:type="spellStart"/>
      <w:r w:rsidRPr="008F4C23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fopenmp</w:t>
      </w:r>
      <w:proofErr w:type="spellEnd"/>
      <w:r w:rsidRPr="008F4C23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 xml:space="preserve"> -</w:t>
      </w:r>
      <w:proofErr w:type="spellStart"/>
      <w:r w:rsidRPr="008F4C23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lgomp</w:t>
      </w:r>
      <w:proofErr w:type="spellEnd"/>
    </w:p>
    <w:p w14:paraId="76719C10" w14:textId="27B4E061" w:rsidR="008F4C23" w:rsidRDefault="008F4C23" w:rsidP="00E306A1">
      <w:pPr>
        <w:pStyle w:val="a"/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 xml:space="preserve">کاربرد این کا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وارد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شد که همزمان با اینکه کارت گرافیک مشغول انجام کارهایی است که مشابه هم هستند (مثلا محاسبات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به خوبی با مدل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SIMD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ا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، پردازنده هم بتواند برخی کارهایی که مستقل از هم هستند اما شباهتی به هم ندارند (مثلا استفاده از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task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OpenMP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را به طور موازی انجام دهد تا </w:t>
      </w:r>
      <w:r w:rsidR="00DC3C6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رعت اجرا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یشتر شود.</w:t>
      </w:r>
    </w:p>
    <w:p w14:paraId="3BC71712" w14:textId="77777777" w:rsidR="00A07827" w:rsidRDefault="00E306A1" w:rsidP="00E306A1">
      <w:pPr>
        <w:pStyle w:val="a"/>
        <w:numPr>
          <w:ilvl w:val="0"/>
          <w:numId w:val="25"/>
        </w:numPr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کد برنامه در فایل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Q8.cu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قرار دارد.</w:t>
      </w:r>
    </w:p>
    <w:p w14:paraId="6110B37E" w14:textId="22B95A3A" w:rsidR="00F16B5A" w:rsidRDefault="00670888" w:rsidP="00A07827">
      <w:pPr>
        <w:pStyle w:val="a"/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این برنامه در یک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گری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۴ بلوک قرار دارد و در هر بلوک ۸ نخ ساخت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سپس هر نخ شماره </w:t>
      </w:r>
      <w:proofErr w:type="spellStart"/>
      <w:r w:rsidRPr="00670888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blockIdx.x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proofErr w:type="spellStart"/>
      <w:r w:rsidRPr="00670888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threadIdx.x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خود را چاپ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 یک نمونه از اجرای این کد در شکل زیر آمده است.</w:t>
      </w:r>
    </w:p>
    <w:p w14:paraId="57AAFBDA" w14:textId="5F132A26" w:rsidR="00CE309C" w:rsidRDefault="00CE309C" w:rsidP="00CE309C">
      <w:pPr>
        <w:pStyle w:val="a"/>
        <w:jc w:val="center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D44CED7" wp14:editId="5FEABE70">
            <wp:extent cx="5731510" cy="31121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1048" w14:textId="77777777" w:rsidR="00CE309C" w:rsidRDefault="00CE309C" w:rsidP="00E306A1">
      <w:pPr>
        <w:pStyle w:val="a"/>
        <w:numPr>
          <w:ilvl w:val="0"/>
          <w:numId w:val="25"/>
        </w:numPr>
        <w:ind w:left="237"/>
        <w:jc w:val="both"/>
        <w:rPr>
          <w:rFonts w:ascii="Times New Roman" w:hAnsi="Times New Roman" w:cs="B Nazanin" w:hint="cs"/>
          <w:b w:val="0"/>
          <w:bCs w:val="0"/>
          <w:sz w:val="28"/>
          <w:szCs w:val="28"/>
          <w:lang w:bidi="fa-IR"/>
        </w:rPr>
      </w:pPr>
    </w:p>
    <w:sectPr w:rsidR="00CE309C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5F9B" w14:textId="77777777" w:rsidR="002D68E2" w:rsidRDefault="002D68E2" w:rsidP="0020736B">
      <w:pPr>
        <w:spacing w:after="0" w:line="240" w:lineRule="auto"/>
      </w:pPr>
      <w:r>
        <w:separator/>
      </w:r>
    </w:p>
  </w:endnote>
  <w:endnote w:type="continuationSeparator" w:id="0">
    <w:p w14:paraId="4359479A" w14:textId="77777777" w:rsidR="002D68E2" w:rsidRDefault="002D68E2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D538" w14:textId="77777777" w:rsidR="002D68E2" w:rsidRDefault="002D68E2" w:rsidP="0020736B">
      <w:pPr>
        <w:spacing w:after="0" w:line="240" w:lineRule="auto"/>
      </w:pPr>
      <w:r>
        <w:separator/>
      </w:r>
    </w:p>
  </w:footnote>
  <w:footnote w:type="continuationSeparator" w:id="0">
    <w:p w14:paraId="1F0A5EA5" w14:textId="77777777" w:rsidR="002D68E2" w:rsidRDefault="002D68E2" w:rsidP="0020736B">
      <w:pPr>
        <w:spacing w:after="0" w:line="240" w:lineRule="auto"/>
      </w:pPr>
      <w:r>
        <w:continuationSeparator/>
      </w:r>
    </w:p>
  </w:footnote>
  <w:footnote w:id="1">
    <w:p w14:paraId="2B0E3B69" w14:textId="744D5327" w:rsidR="00B51B38" w:rsidRDefault="00B51B3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51B38">
          <w:rPr>
            <w:rStyle w:val="Hyperlink"/>
          </w:rPr>
          <w:t>https://docs.nvidia.com/cuda/cuda-c-programming-guide/index.html#compute-capability</w:t>
        </w:r>
      </w:hyperlink>
    </w:p>
  </w:footnote>
  <w:footnote w:id="2">
    <w:p w14:paraId="797C9E3D" w14:textId="729D8AA2" w:rsidR="00C50832" w:rsidRDefault="00C5083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50832">
          <w:rPr>
            <w:rStyle w:val="Hyperlink"/>
            <w:lang w:bidi="fa-IR"/>
          </w:rPr>
          <w:t>https://docs.nvidia.com/cuda/parallel-thread-execution/index.html#syntax</w:t>
        </w:r>
      </w:hyperlink>
    </w:p>
  </w:footnote>
  <w:footnote w:id="3">
    <w:p w14:paraId="0E186A0E" w14:textId="53579F5A" w:rsidR="00C356F3" w:rsidRPr="00C356F3" w:rsidRDefault="00C356F3" w:rsidP="00C356F3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356F3">
        <w:rPr>
          <w:rFonts w:cs="B Nazanin" w:hint="cs"/>
          <w:rtl/>
          <w:lang w:bidi="fa-IR"/>
        </w:rPr>
        <w:t>منبع</w:t>
      </w:r>
      <w:r>
        <w:rPr>
          <w:rFonts w:cs="B Nazanin" w:hint="cs"/>
          <w:rtl/>
          <w:lang w:bidi="fa-IR"/>
        </w:rPr>
        <w:t xml:space="preserve"> عکس: </w:t>
      </w:r>
      <w:hyperlink r:id="rId3" w:history="1">
        <w:r w:rsidRPr="00C356F3">
          <w:rPr>
            <w:rStyle w:val="Hyperlink"/>
            <w:rFonts w:ascii="Times New Roman" w:hAnsi="Times New Roman" w:cs="Times New Roman"/>
            <w:lang w:bidi="fa-IR"/>
          </w:rPr>
          <w:t>NVIDIA TURING GPU ARCHITECTURE</w:t>
        </w:r>
      </w:hyperlink>
      <w:r>
        <w:rPr>
          <w:rFonts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. ۱۳</w:t>
      </w:r>
    </w:p>
  </w:footnote>
  <w:footnote w:id="4">
    <w:p w14:paraId="7491A7B2" w14:textId="233EB37B" w:rsidR="00D43826" w:rsidRDefault="00D4382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</w:t>
      </w:r>
      <w:r w:rsidRPr="00D43826">
        <w:rPr>
          <w:lang w:bidi="fa-IR"/>
        </w:rPr>
        <w:t xml:space="preserve">eneral </w:t>
      </w:r>
      <w:r>
        <w:rPr>
          <w:lang w:bidi="fa-IR"/>
        </w:rPr>
        <w:t>M</w:t>
      </w:r>
      <w:r w:rsidRPr="00D43826">
        <w:rPr>
          <w:lang w:bidi="fa-IR"/>
        </w:rPr>
        <w:t xml:space="preserve">atrix </w:t>
      </w:r>
      <w:r>
        <w:rPr>
          <w:lang w:bidi="fa-IR"/>
        </w:rPr>
        <w:t>M</w:t>
      </w:r>
      <w:r w:rsidRPr="00D43826">
        <w:rPr>
          <w:lang w:bidi="fa-IR"/>
        </w:rPr>
        <w:t>ultiplication</w:t>
      </w:r>
      <w:r>
        <w:rPr>
          <w:lang w:bidi="fa-IR"/>
        </w:rPr>
        <w:t>:</w:t>
      </w:r>
      <w:r w:rsidRPr="00D43826">
        <w:rPr>
          <w:position w:val="-8"/>
          <w:lang w:bidi="fa-IR"/>
        </w:rPr>
        <w:t xml:space="preserve"> </w:t>
      </w:r>
      <w:r w:rsidRPr="00D43826">
        <w:rPr>
          <w:position w:val="-8"/>
          <w:lang w:bidi="fa-IR"/>
        </w:rPr>
        <w:drawing>
          <wp:inline distT="0" distB="0" distL="0" distR="0" wp14:anchorId="37784256" wp14:editId="1B95B01E">
            <wp:extent cx="1028700" cy="142875"/>
            <wp:effectExtent l="0" t="0" r="0" b="952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>
                      <a:extLs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2759C03A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766E">
          <w:rPr>
            <w:rFonts w:ascii="Times New Roman" w:hAnsi="Times New Roman" w:cs="B Mitra"/>
            <w:sz w:val="32"/>
            <w:szCs w:val="32"/>
            <w:rtl/>
          </w:rPr>
          <w:t xml:space="preserve">تمرین پنجم: آشنایی با مفاهیم </w:t>
        </w:r>
        <w:r w:rsidR="0089766E">
          <w:rPr>
            <w:rFonts w:ascii="Times New Roman" w:hAnsi="Times New Roman" w:cs="B Mitra"/>
            <w:sz w:val="32"/>
            <w:szCs w:val="32"/>
          </w:rPr>
          <w:t>CUDA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1D8A"/>
    <w:multiLevelType w:val="hybridMultilevel"/>
    <w:tmpl w:val="DC6A55E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5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C4A89"/>
    <w:multiLevelType w:val="hybridMultilevel"/>
    <w:tmpl w:val="47E44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DC1327"/>
    <w:multiLevelType w:val="hybridMultilevel"/>
    <w:tmpl w:val="E604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F4505"/>
    <w:multiLevelType w:val="hybridMultilevel"/>
    <w:tmpl w:val="485E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F132E"/>
    <w:multiLevelType w:val="hybridMultilevel"/>
    <w:tmpl w:val="AF1A1728"/>
    <w:lvl w:ilvl="0" w:tplc="EE82B664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5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66BF8"/>
    <w:multiLevelType w:val="hybridMultilevel"/>
    <w:tmpl w:val="D0281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7"/>
  </w:num>
  <w:num w:numId="5">
    <w:abstractNumId w:val="33"/>
  </w:num>
  <w:num w:numId="6">
    <w:abstractNumId w:val="28"/>
  </w:num>
  <w:num w:numId="7">
    <w:abstractNumId w:val="21"/>
  </w:num>
  <w:num w:numId="8">
    <w:abstractNumId w:val="39"/>
  </w:num>
  <w:num w:numId="9">
    <w:abstractNumId w:val="24"/>
  </w:num>
  <w:num w:numId="10">
    <w:abstractNumId w:val="36"/>
  </w:num>
  <w:num w:numId="11">
    <w:abstractNumId w:val="16"/>
  </w:num>
  <w:num w:numId="12">
    <w:abstractNumId w:val="17"/>
  </w:num>
  <w:num w:numId="13">
    <w:abstractNumId w:val="35"/>
  </w:num>
  <w:num w:numId="14">
    <w:abstractNumId w:val="6"/>
  </w:num>
  <w:num w:numId="15">
    <w:abstractNumId w:val="26"/>
  </w:num>
  <w:num w:numId="16">
    <w:abstractNumId w:val="14"/>
  </w:num>
  <w:num w:numId="17">
    <w:abstractNumId w:val="20"/>
  </w:num>
  <w:num w:numId="18">
    <w:abstractNumId w:val="0"/>
  </w:num>
  <w:num w:numId="19">
    <w:abstractNumId w:val="29"/>
  </w:num>
  <w:num w:numId="20">
    <w:abstractNumId w:val="40"/>
  </w:num>
  <w:num w:numId="21">
    <w:abstractNumId w:val="31"/>
  </w:num>
  <w:num w:numId="22">
    <w:abstractNumId w:val="15"/>
  </w:num>
  <w:num w:numId="23">
    <w:abstractNumId w:val="7"/>
  </w:num>
  <w:num w:numId="24">
    <w:abstractNumId w:val="41"/>
  </w:num>
  <w:num w:numId="25">
    <w:abstractNumId w:val="18"/>
  </w:num>
  <w:num w:numId="26">
    <w:abstractNumId w:val="32"/>
  </w:num>
  <w:num w:numId="27">
    <w:abstractNumId w:val="11"/>
  </w:num>
  <w:num w:numId="28">
    <w:abstractNumId w:val="25"/>
  </w:num>
  <w:num w:numId="29">
    <w:abstractNumId w:val="2"/>
  </w:num>
  <w:num w:numId="30">
    <w:abstractNumId w:val="12"/>
  </w:num>
  <w:num w:numId="31">
    <w:abstractNumId w:val="30"/>
  </w:num>
  <w:num w:numId="32">
    <w:abstractNumId w:val="19"/>
  </w:num>
  <w:num w:numId="33">
    <w:abstractNumId w:val="34"/>
  </w:num>
  <w:num w:numId="34">
    <w:abstractNumId w:val="22"/>
  </w:num>
  <w:num w:numId="35">
    <w:abstractNumId w:val="38"/>
  </w:num>
  <w:num w:numId="36">
    <w:abstractNumId w:val="3"/>
  </w:num>
  <w:num w:numId="37">
    <w:abstractNumId w:val="23"/>
  </w:num>
  <w:num w:numId="38">
    <w:abstractNumId w:val="10"/>
  </w:num>
  <w:num w:numId="39">
    <w:abstractNumId w:val="37"/>
  </w:num>
  <w:num w:numId="40">
    <w:abstractNumId w:val="1"/>
  </w:num>
  <w:num w:numId="41">
    <w:abstractNumId w:val="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4F8"/>
    <w:rsid w:val="00017BAB"/>
    <w:rsid w:val="00020285"/>
    <w:rsid w:val="000208D8"/>
    <w:rsid w:val="000214C5"/>
    <w:rsid w:val="00021F9B"/>
    <w:rsid w:val="00023FDC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47969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3C41"/>
    <w:rsid w:val="00094FC8"/>
    <w:rsid w:val="0009708D"/>
    <w:rsid w:val="00097300"/>
    <w:rsid w:val="00097913"/>
    <w:rsid w:val="000A49AD"/>
    <w:rsid w:val="000A6C2A"/>
    <w:rsid w:val="000C04BC"/>
    <w:rsid w:val="000C4AA4"/>
    <w:rsid w:val="000C6F53"/>
    <w:rsid w:val="000C7D69"/>
    <w:rsid w:val="000C7DE8"/>
    <w:rsid w:val="000D3908"/>
    <w:rsid w:val="000E045F"/>
    <w:rsid w:val="000E241E"/>
    <w:rsid w:val="000E33C4"/>
    <w:rsid w:val="000E5ED3"/>
    <w:rsid w:val="000E6A6A"/>
    <w:rsid w:val="000E7B93"/>
    <w:rsid w:val="000F3305"/>
    <w:rsid w:val="000F69D3"/>
    <w:rsid w:val="000F6C30"/>
    <w:rsid w:val="000F6E88"/>
    <w:rsid w:val="00101560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310A4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6013C"/>
    <w:rsid w:val="00160A1B"/>
    <w:rsid w:val="00162D99"/>
    <w:rsid w:val="001668FC"/>
    <w:rsid w:val="00166F96"/>
    <w:rsid w:val="00172AB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9B7"/>
    <w:rsid w:val="001C106A"/>
    <w:rsid w:val="001C4149"/>
    <w:rsid w:val="001C4633"/>
    <w:rsid w:val="001C6099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14514"/>
    <w:rsid w:val="0022395F"/>
    <w:rsid w:val="00225942"/>
    <w:rsid w:val="002302D1"/>
    <w:rsid w:val="00233058"/>
    <w:rsid w:val="0023430C"/>
    <w:rsid w:val="00251540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1C66"/>
    <w:rsid w:val="00272B2F"/>
    <w:rsid w:val="00273DFE"/>
    <w:rsid w:val="00273F43"/>
    <w:rsid w:val="00280EAA"/>
    <w:rsid w:val="00282C66"/>
    <w:rsid w:val="0028509B"/>
    <w:rsid w:val="00293EF2"/>
    <w:rsid w:val="00293F3E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25F6"/>
    <w:rsid w:val="002B7B71"/>
    <w:rsid w:val="002C159D"/>
    <w:rsid w:val="002C226E"/>
    <w:rsid w:val="002C3027"/>
    <w:rsid w:val="002D1B8D"/>
    <w:rsid w:val="002D506C"/>
    <w:rsid w:val="002D68E2"/>
    <w:rsid w:val="002E0687"/>
    <w:rsid w:val="002E17EA"/>
    <w:rsid w:val="002E3DAB"/>
    <w:rsid w:val="002E446A"/>
    <w:rsid w:val="002E4895"/>
    <w:rsid w:val="002E5343"/>
    <w:rsid w:val="002E6ACE"/>
    <w:rsid w:val="002F29AB"/>
    <w:rsid w:val="002F4AAE"/>
    <w:rsid w:val="002F5572"/>
    <w:rsid w:val="002F69D4"/>
    <w:rsid w:val="002F7D34"/>
    <w:rsid w:val="003032A7"/>
    <w:rsid w:val="0030464B"/>
    <w:rsid w:val="00307683"/>
    <w:rsid w:val="003108F9"/>
    <w:rsid w:val="003129F6"/>
    <w:rsid w:val="00317F01"/>
    <w:rsid w:val="00322D65"/>
    <w:rsid w:val="003234C7"/>
    <w:rsid w:val="00323B70"/>
    <w:rsid w:val="00324D68"/>
    <w:rsid w:val="00326C47"/>
    <w:rsid w:val="00326E33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6B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7E7C"/>
    <w:rsid w:val="003A1752"/>
    <w:rsid w:val="003A1E8B"/>
    <w:rsid w:val="003A1EB5"/>
    <w:rsid w:val="003A22D0"/>
    <w:rsid w:val="003B1C2D"/>
    <w:rsid w:val="003B3C1F"/>
    <w:rsid w:val="003B3F8F"/>
    <w:rsid w:val="003B4493"/>
    <w:rsid w:val="003B63B1"/>
    <w:rsid w:val="003C03E1"/>
    <w:rsid w:val="003C0A0C"/>
    <w:rsid w:val="003C1A21"/>
    <w:rsid w:val="003C1A60"/>
    <w:rsid w:val="003C1F07"/>
    <w:rsid w:val="003C2C60"/>
    <w:rsid w:val="003C455F"/>
    <w:rsid w:val="003C54BC"/>
    <w:rsid w:val="003C6A21"/>
    <w:rsid w:val="003D351B"/>
    <w:rsid w:val="003D3E1D"/>
    <w:rsid w:val="003D478D"/>
    <w:rsid w:val="003D5606"/>
    <w:rsid w:val="003E00C5"/>
    <w:rsid w:val="003E0723"/>
    <w:rsid w:val="003E2583"/>
    <w:rsid w:val="003E25D9"/>
    <w:rsid w:val="003E5DAD"/>
    <w:rsid w:val="003E6C3F"/>
    <w:rsid w:val="003E6D61"/>
    <w:rsid w:val="003F035B"/>
    <w:rsid w:val="003F0E26"/>
    <w:rsid w:val="003F3110"/>
    <w:rsid w:val="003F3D66"/>
    <w:rsid w:val="00400432"/>
    <w:rsid w:val="004010AE"/>
    <w:rsid w:val="0040438F"/>
    <w:rsid w:val="00404AB6"/>
    <w:rsid w:val="00407905"/>
    <w:rsid w:val="004123BC"/>
    <w:rsid w:val="004130DD"/>
    <w:rsid w:val="0041630D"/>
    <w:rsid w:val="004164D6"/>
    <w:rsid w:val="00416B52"/>
    <w:rsid w:val="004246F7"/>
    <w:rsid w:val="00432A88"/>
    <w:rsid w:val="00432E2B"/>
    <w:rsid w:val="004358D0"/>
    <w:rsid w:val="00440C62"/>
    <w:rsid w:val="004454E7"/>
    <w:rsid w:val="004501AF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293B"/>
    <w:rsid w:val="004D43F3"/>
    <w:rsid w:val="004D5846"/>
    <w:rsid w:val="004D6AB7"/>
    <w:rsid w:val="004E37EA"/>
    <w:rsid w:val="004E4ACF"/>
    <w:rsid w:val="004E70AB"/>
    <w:rsid w:val="004F1E69"/>
    <w:rsid w:val="004F77B9"/>
    <w:rsid w:val="005007BA"/>
    <w:rsid w:val="00501EED"/>
    <w:rsid w:val="005025BD"/>
    <w:rsid w:val="00502BFA"/>
    <w:rsid w:val="00504E69"/>
    <w:rsid w:val="005065EB"/>
    <w:rsid w:val="00507FC0"/>
    <w:rsid w:val="00511FB6"/>
    <w:rsid w:val="005122BF"/>
    <w:rsid w:val="00512ED5"/>
    <w:rsid w:val="00517A65"/>
    <w:rsid w:val="00520C5E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41A8E"/>
    <w:rsid w:val="00554477"/>
    <w:rsid w:val="00556008"/>
    <w:rsid w:val="00565987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A6B64"/>
    <w:rsid w:val="005B00E4"/>
    <w:rsid w:val="005B5D4C"/>
    <w:rsid w:val="005B70F0"/>
    <w:rsid w:val="005C407A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600A2F"/>
    <w:rsid w:val="00603A49"/>
    <w:rsid w:val="00604CE7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37A38"/>
    <w:rsid w:val="0064338D"/>
    <w:rsid w:val="006435DF"/>
    <w:rsid w:val="006453EF"/>
    <w:rsid w:val="00646BC9"/>
    <w:rsid w:val="00650C69"/>
    <w:rsid w:val="006553FB"/>
    <w:rsid w:val="0065652E"/>
    <w:rsid w:val="00660DFB"/>
    <w:rsid w:val="00661C0A"/>
    <w:rsid w:val="0066339A"/>
    <w:rsid w:val="00664A70"/>
    <w:rsid w:val="00665608"/>
    <w:rsid w:val="00667863"/>
    <w:rsid w:val="00667DEE"/>
    <w:rsid w:val="00670798"/>
    <w:rsid w:val="00670888"/>
    <w:rsid w:val="006724E4"/>
    <w:rsid w:val="0067438E"/>
    <w:rsid w:val="00676522"/>
    <w:rsid w:val="00680DB5"/>
    <w:rsid w:val="00683689"/>
    <w:rsid w:val="00683AF4"/>
    <w:rsid w:val="00692356"/>
    <w:rsid w:val="006929BB"/>
    <w:rsid w:val="00693567"/>
    <w:rsid w:val="00693939"/>
    <w:rsid w:val="00696BF6"/>
    <w:rsid w:val="006A03CC"/>
    <w:rsid w:val="006A145B"/>
    <w:rsid w:val="006A1D28"/>
    <w:rsid w:val="006A5E1F"/>
    <w:rsid w:val="006A7863"/>
    <w:rsid w:val="006B02CC"/>
    <w:rsid w:val="006B2FB7"/>
    <w:rsid w:val="006B4E63"/>
    <w:rsid w:val="006C19F9"/>
    <w:rsid w:val="006C269F"/>
    <w:rsid w:val="006C4571"/>
    <w:rsid w:val="006C704C"/>
    <w:rsid w:val="006D281A"/>
    <w:rsid w:val="006D32BB"/>
    <w:rsid w:val="006E0A66"/>
    <w:rsid w:val="006E107E"/>
    <w:rsid w:val="006E11A9"/>
    <w:rsid w:val="006E37B8"/>
    <w:rsid w:val="006E708A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36CA"/>
    <w:rsid w:val="0072500C"/>
    <w:rsid w:val="00726563"/>
    <w:rsid w:val="007330FD"/>
    <w:rsid w:val="007367D7"/>
    <w:rsid w:val="007422C5"/>
    <w:rsid w:val="00744301"/>
    <w:rsid w:val="00745BAB"/>
    <w:rsid w:val="00746E9D"/>
    <w:rsid w:val="00747DE5"/>
    <w:rsid w:val="00753964"/>
    <w:rsid w:val="00754460"/>
    <w:rsid w:val="00757B48"/>
    <w:rsid w:val="00760873"/>
    <w:rsid w:val="00760E4F"/>
    <w:rsid w:val="00762A1B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3BCF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30D4F"/>
    <w:rsid w:val="00831266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63FA2"/>
    <w:rsid w:val="00864469"/>
    <w:rsid w:val="0086472C"/>
    <w:rsid w:val="008663F4"/>
    <w:rsid w:val="00866F4A"/>
    <w:rsid w:val="008707D0"/>
    <w:rsid w:val="008827BF"/>
    <w:rsid w:val="00883F33"/>
    <w:rsid w:val="0089559F"/>
    <w:rsid w:val="0089766E"/>
    <w:rsid w:val="008A1538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4B85"/>
    <w:rsid w:val="008F4C23"/>
    <w:rsid w:val="008F6087"/>
    <w:rsid w:val="008F7B31"/>
    <w:rsid w:val="00902924"/>
    <w:rsid w:val="009033AC"/>
    <w:rsid w:val="00910828"/>
    <w:rsid w:val="00910980"/>
    <w:rsid w:val="00911868"/>
    <w:rsid w:val="00912FD4"/>
    <w:rsid w:val="00920E1C"/>
    <w:rsid w:val="00921238"/>
    <w:rsid w:val="00922595"/>
    <w:rsid w:val="00922BDA"/>
    <w:rsid w:val="00922F3C"/>
    <w:rsid w:val="00925414"/>
    <w:rsid w:val="00925D67"/>
    <w:rsid w:val="00927A59"/>
    <w:rsid w:val="009306CA"/>
    <w:rsid w:val="00930742"/>
    <w:rsid w:val="009314BF"/>
    <w:rsid w:val="0093169E"/>
    <w:rsid w:val="00936898"/>
    <w:rsid w:val="00941283"/>
    <w:rsid w:val="0094133F"/>
    <w:rsid w:val="0094168D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2F6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E4B19"/>
    <w:rsid w:val="009F14FB"/>
    <w:rsid w:val="009F1C85"/>
    <w:rsid w:val="009F46FE"/>
    <w:rsid w:val="009F4B1C"/>
    <w:rsid w:val="009F5233"/>
    <w:rsid w:val="009F7FA3"/>
    <w:rsid w:val="00A002A5"/>
    <w:rsid w:val="00A02E30"/>
    <w:rsid w:val="00A03447"/>
    <w:rsid w:val="00A036E8"/>
    <w:rsid w:val="00A04E84"/>
    <w:rsid w:val="00A07827"/>
    <w:rsid w:val="00A11BCC"/>
    <w:rsid w:val="00A15E2F"/>
    <w:rsid w:val="00A21A45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B1B"/>
    <w:rsid w:val="00A54DF1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3F98"/>
    <w:rsid w:val="00A8443A"/>
    <w:rsid w:val="00A84CB8"/>
    <w:rsid w:val="00A8546A"/>
    <w:rsid w:val="00A87DDB"/>
    <w:rsid w:val="00A92CC9"/>
    <w:rsid w:val="00A93604"/>
    <w:rsid w:val="00A943B6"/>
    <w:rsid w:val="00A957B0"/>
    <w:rsid w:val="00AA0E94"/>
    <w:rsid w:val="00AA2153"/>
    <w:rsid w:val="00AA38DC"/>
    <w:rsid w:val="00AA4905"/>
    <w:rsid w:val="00AA58F2"/>
    <w:rsid w:val="00AA6465"/>
    <w:rsid w:val="00AA73A5"/>
    <w:rsid w:val="00AB3549"/>
    <w:rsid w:val="00AB56A4"/>
    <w:rsid w:val="00AB6F25"/>
    <w:rsid w:val="00AB76AE"/>
    <w:rsid w:val="00AC00AA"/>
    <w:rsid w:val="00AC77EE"/>
    <w:rsid w:val="00AD32B4"/>
    <w:rsid w:val="00AD34F4"/>
    <w:rsid w:val="00AD3FE9"/>
    <w:rsid w:val="00AD45D3"/>
    <w:rsid w:val="00AE0819"/>
    <w:rsid w:val="00AE26C0"/>
    <w:rsid w:val="00AE464C"/>
    <w:rsid w:val="00AE47CF"/>
    <w:rsid w:val="00AE58DC"/>
    <w:rsid w:val="00AE5935"/>
    <w:rsid w:val="00AF4753"/>
    <w:rsid w:val="00AF5A23"/>
    <w:rsid w:val="00AF6A60"/>
    <w:rsid w:val="00B01872"/>
    <w:rsid w:val="00B02A4D"/>
    <w:rsid w:val="00B06B7A"/>
    <w:rsid w:val="00B1073B"/>
    <w:rsid w:val="00B11581"/>
    <w:rsid w:val="00B11739"/>
    <w:rsid w:val="00B11CBC"/>
    <w:rsid w:val="00B21C9D"/>
    <w:rsid w:val="00B27BEB"/>
    <w:rsid w:val="00B33088"/>
    <w:rsid w:val="00B33641"/>
    <w:rsid w:val="00B35815"/>
    <w:rsid w:val="00B35AA9"/>
    <w:rsid w:val="00B43327"/>
    <w:rsid w:val="00B47D9F"/>
    <w:rsid w:val="00B510C8"/>
    <w:rsid w:val="00B51B3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BA7"/>
    <w:rsid w:val="00BA0776"/>
    <w:rsid w:val="00BA5C4F"/>
    <w:rsid w:val="00BA6998"/>
    <w:rsid w:val="00BB044E"/>
    <w:rsid w:val="00BB1BB3"/>
    <w:rsid w:val="00BB2098"/>
    <w:rsid w:val="00BB247C"/>
    <w:rsid w:val="00BB4EF9"/>
    <w:rsid w:val="00BB5B45"/>
    <w:rsid w:val="00BB6377"/>
    <w:rsid w:val="00BC14F8"/>
    <w:rsid w:val="00BC15D8"/>
    <w:rsid w:val="00BC22C3"/>
    <w:rsid w:val="00BC275C"/>
    <w:rsid w:val="00BC39E6"/>
    <w:rsid w:val="00BC59BD"/>
    <w:rsid w:val="00BC6C91"/>
    <w:rsid w:val="00BD65EF"/>
    <w:rsid w:val="00BD6B0C"/>
    <w:rsid w:val="00BD7246"/>
    <w:rsid w:val="00BD77FA"/>
    <w:rsid w:val="00BE01BC"/>
    <w:rsid w:val="00BE0228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570D"/>
    <w:rsid w:val="00C3115B"/>
    <w:rsid w:val="00C314B4"/>
    <w:rsid w:val="00C316D2"/>
    <w:rsid w:val="00C31C88"/>
    <w:rsid w:val="00C338B2"/>
    <w:rsid w:val="00C34429"/>
    <w:rsid w:val="00C354D5"/>
    <w:rsid w:val="00C356F3"/>
    <w:rsid w:val="00C35AAE"/>
    <w:rsid w:val="00C35B5F"/>
    <w:rsid w:val="00C42EA3"/>
    <w:rsid w:val="00C43142"/>
    <w:rsid w:val="00C4325F"/>
    <w:rsid w:val="00C44C9A"/>
    <w:rsid w:val="00C4608A"/>
    <w:rsid w:val="00C50122"/>
    <w:rsid w:val="00C50832"/>
    <w:rsid w:val="00C51927"/>
    <w:rsid w:val="00C56DD9"/>
    <w:rsid w:val="00C57E62"/>
    <w:rsid w:val="00C654D5"/>
    <w:rsid w:val="00C65D8F"/>
    <w:rsid w:val="00C67025"/>
    <w:rsid w:val="00C7467E"/>
    <w:rsid w:val="00C75275"/>
    <w:rsid w:val="00C75B7F"/>
    <w:rsid w:val="00C851BF"/>
    <w:rsid w:val="00C85F8A"/>
    <w:rsid w:val="00C87F2C"/>
    <w:rsid w:val="00C900C3"/>
    <w:rsid w:val="00C90A01"/>
    <w:rsid w:val="00C940C2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09C"/>
    <w:rsid w:val="00CE3BF6"/>
    <w:rsid w:val="00CE3F17"/>
    <w:rsid w:val="00CE7E27"/>
    <w:rsid w:val="00CE7F3B"/>
    <w:rsid w:val="00CF08C6"/>
    <w:rsid w:val="00CF139C"/>
    <w:rsid w:val="00CF1B99"/>
    <w:rsid w:val="00CF3CB4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57F"/>
    <w:rsid w:val="00D267DD"/>
    <w:rsid w:val="00D268E0"/>
    <w:rsid w:val="00D273B1"/>
    <w:rsid w:val="00D27A6E"/>
    <w:rsid w:val="00D27DA1"/>
    <w:rsid w:val="00D355F1"/>
    <w:rsid w:val="00D43826"/>
    <w:rsid w:val="00D447DE"/>
    <w:rsid w:val="00D45572"/>
    <w:rsid w:val="00D45B85"/>
    <w:rsid w:val="00D51B73"/>
    <w:rsid w:val="00D53A01"/>
    <w:rsid w:val="00D56907"/>
    <w:rsid w:val="00D63501"/>
    <w:rsid w:val="00D636D0"/>
    <w:rsid w:val="00D638F5"/>
    <w:rsid w:val="00D651E3"/>
    <w:rsid w:val="00D663FD"/>
    <w:rsid w:val="00D66CA2"/>
    <w:rsid w:val="00D70C94"/>
    <w:rsid w:val="00D74994"/>
    <w:rsid w:val="00D759A6"/>
    <w:rsid w:val="00D75E93"/>
    <w:rsid w:val="00D768AC"/>
    <w:rsid w:val="00D776A6"/>
    <w:rsid w:val="00D825A0"/>
    <w:rsid w:val="00D94093"/>
    <w:rsid w:val="00D94CCC"/>
    <w:rsid w:val="00D95E92"/>
    <w:rsid w:val="00DA14D1"/>
    <w:rsid w:val="00DA3D26"/>
    <w:rsid w:val="00DA6291"/>
    <w:rsid w:val="00DA62FA"/>
    <w:rsid w:val="00DB0B71"/>
    <w:rsid w:val="00DB0C7E"/>
    <w:rsid w:val="00DB0D42"/>
    <w:rsid w:val="00DB36C1"/>
    <w:rsid w:val="00DB41C2"/>
    <w:rsid w:val="00DB626B"/>
    <w:rsid w:val="00DC13A5"/>
    <w:rsid w:val="00DC3C6B"/>
    <w:rsid w:val="00DC4814"/>
    <w:rsid w:val="00DC6E0C"/>
    <w:rsid w:val="00DC79D1"/>
    <w:rsid w:val="00DD033B"/>
    <w:rsid w:val="00DD163E"/>
    <w:rsid w:val="00DD3557"/>
    <w:rsid w:val="00DD3710"/>
    <w:rsid w:val="00DE1988"/>
    <w:rsid w:val="00DE2745"/>
    <w:rsid w:val="00DE4CF1"/>
    <w:rsid w:val="00DE58A1"/>
    <w:rsid w:val="00DF1127"/>
    <w:rsid w:val="00DF368B"/>
    <w:rsid w:val="00DF3AFE"/>
    <w:rsid w:val="00DF3CA5"/>
    <w:rsid w:val="00DF4E9B"/>
    <w:rsid w:val="00DF516B"/>
    <w:rsid w:val="00DF744F"/>
    <w:rsid w:val="00E027ED"/>
    <w:rsid w:val="00E03023"/>
    <w:rsid w:val="00E062A3"/>
    <w:rsid w:val="00E0645E"/>
    <w:rsid w:val="00E074C6"/>
    <w:rsid w:val="00E11EB4"/>
    <w:rsid w:val="00E13F6F"/>
    <w:rsid w:val="00E15C15"/>
    <w:rsid w:val="00E2576F"/>
    <w:rsid w:val="00E25E02"/>
    <w:rsid w:val="00E306A1"/>
    <w:rsid w:val="00E30BF0"/>
    <w:rsid w:val="00E348B9"/>
    <w:rsid w:val="00E36279"/>
    <w:rsid w:val="00E4258F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B0FEA"/>
    <w:rsid w:val="00EB3CDB"/>
    <w:rsid w:val="00EB4826"/>
    <w:rsid w:val="00EB50E4"/>
    <w:rsid w:val="00EB6940"/>
    <w:rsid w:val="00EB7AEC"/>
    <w:rsid w:val="00EC0E76"/>
    <w:rsid w:val="00EC1089"/>
    <w:rsid w:val="00EC115A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F011DF"/>
    <w:rsid w:val="00F146A5"/>
    <w:rsid w:val="00F1567E"/>
    <w:rsid w:val="00F16B5A"/>
    <w:rsid w:val="00F178EC"/>
    <w:rsid w:val="00F25E5B"/>
    <w:rsid w:val="00F30269"/>
    <w:rsid w:val="00F314C6"/>
    <w:rsid w:val="00F32371"/>
    <w:rsid w:val="00F42B5B"/>
    <w:rsid w:val="00F54908"/>
    <w:rsid w:val="00F55B6E"/>
    <w:rsid w:val="00F55E30"/>
    <w:rsid w:val="00F564A2"/>
    <w:rsid w:val="00F66A0F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60F4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13B3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AE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51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mages.nvidia.com/aem-dam/en-zz/Solutions/design-visualization/technologies/turing-architecture/NVIDIA-Turing-Architecture-Whitepaper.pdf" TargetMode="External"/><Relationship Id="rId2" Type="http://schemas.openxmlformats.org/officeDocument/2006/relationships/hyperlink" Target="https://docs.nvidia.com/cuda/parallel-thread-execution/index.html%23syntax" TargetMode="External"/><Relationship Id="rId1" Type="http://schemas.openxmlformats.org/officeDocument/2006/relationships/hyperlink" Target="https://docs.nvidia.com/cuda/cuda-c-programming-guide/index.html%23compute-capability" TargetMode="External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41CD5"/>
    <w:rsid w:val="00082C74"/>
    <w:rsid w:val="00084638"/>
    <w:rsid w:val="00093B81"/>
    <w:rsid w:val="000A4BDF"/>
    <w:rsid w:val="000B7D2F"/>
    <w:rsid w:val="000E23E3"/>
    <w:rsid w:val="001945FA"/>
    <w:rsid w:val="001960E2"/>
    <w:rsid w:val="002E6769"/>
    <w:rsid w:val="00322CB9"/>
    <w:rsid w:val="003244F3"/>
    <w:rsid w:val="00332526"/>
    <w:rsid w:val="0033290B"/>
    <w:rsid w:val="00380E85"/>
    <w:rsid w:val="00384CC0"/>
    <w:rsid w:val="003A68D6"/>
    <w:rsid w:val="003C275F"/>
    <w:rsid w:val="003D0634"/>
    <w:rsid w:val="004056EB"/>
    <w:rsid w:val="004175AF"/>
    <w:rsid w:val="00451713"/>
    <w:rsid w:val="004953AD"/>
    <w:rsid w:val="004966E7"/>
    <w:rsid w:val="00530A64"/>
    <w:rsid w:val="00552E2D"/>
    <w:rsid w:val="00556AAC"/>
    <w:rsid w:val="005D2B09"/>
    <w:rsid w:val="006145F7"/>
    <w:rsid w:val="00614701"/>
    <w:rsid w:val="00641895"/>
    <w:rsid w:val="00652421"/>
    <w:rsid w:val="006A4C22"/>
    <w:rsid w:val="006B7F58"/>
    <w:rsid w:val="006C7C1F"/>
    <w:rsid w:val="0072209A"/>
    <w:rsid w:val="007544A7"/>
    <w:rsid w:val="0077590D"/>
    <w:rsid w:val="00797961"/>
    <w:rsid w:val="007C1647"/>
    <w:rsid w:val="007C17EB"/>
    <w:rsid w:val="007D68B6"/>
    <w:rsid w:val="008258F9"/>
    <w:rsid w:val="00872C52"/>
    <w:rsid w:val="00875413"/>
    <w:rsid w:val="008B1825"/>
    <w:rsid w:val="0090190F"/>
    <w:rsid w:val="00912D4C"/>
    <w:rsid w:val="00923A64"/>
    <w:rsid w:val="00930238"/>
    <w:rsid w:val="009A2BE8"/>
    <w:rsid w:val="00A2406A"/>
    <w:rsid w:val="00A81042"/>
    <w:rsid w:val="00B00D06"/>
    <w:rsid w:val="00B15FF7"/>
    <w:rsid w:val="00B21571"/>
    <w:rsid w:val="00B22EE1"/>
    <w:rsid w:val="00B4118F"/>
    <w:rsid w:val="00B64BA8"/>
    <w:rsid w:val="00B701E2"/>
    <w:rsid w:val="00B817F9"/>
    <w:rsid w:val="00B86481"/>
    <w:rsid w:val="00B95BAC"/>
    <w:rsid w:val="00BC2591"/>
    <w:rsid w:val="00BC71F1"/>
    <w:rsid w:val="00BF34C2"/>
    <w:rsid w:val="00C05A1B"/>
    <w:rsid w:val="00C17303"/>
    <w:rsid w:val="00C453AB"/>
    <w:rsid w:val="00C8134A"/>
    <w:rsid w:val="00C90D5F"/>
    <w:rsid w:val="00CC2273"/>
    <w:rsid w:val="00CC65F2"/>
    <w:rsid w:val="00D556FF"/>
    <w:rsid w:val="00D63BB1"/>
    <w:rsid w:val="00D966A6"/>
    <w:rsid w:val="00DE154E"/>
    <w:rsid w:val="00E04199"/>
    <w:rsid w:val="00E731DB"/>
    <w:rsid w:val="00E84E22"/>
    <w:rsid w:val="00E971CC"/>
    <w:rsid w:val="00EA3DB3"/>
    <w:rsid w:val="00EF1F13"/>
    <w:rsid w:val="00EF3D48"/>
    <w:rsid w:val="00F57032"/>
    <w:rsid w:val="00FA4A91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E2D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پنجم: آشنایی با مفاهیم CUDA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پنجم: آشنایی با مفاهیم CUDA</dc:title>
  <dc:subject/>
  <dc:creator>Radin</dc:creator>
  <cp:keywords/>
  <dc:description/>
  <cp:lastModifiedBy>Radin Shayanfar</cp:lastModifiedBy>
  <cp:revision>36</cp:revision>
  <cp:lastPrinted>2021-05-28T12:34:00Z</cp:lastPrinted>
  <dcterms:created xsi:type="dcterms:W3CDTF">2021-05-28T12:34:00Z</dcterms:created>
  <dcterms:modified xsi:type="dcterms:W3CDTF">2021-06-10T15:49:00Z</dcterms:modified>
</cp:coreProperties>
</file>